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19" w:rsidRDefault="003E5A8E" w:rsidP="004B7919">
      <w:pPr>
        <w:keepNext/>
        <w:widowControl w:val="0"/>
        <w:suppressAutoHyphens/>
        <w:autoSpaceDN w:val="0"/>
        <w:spacing w:before="240" w:after="120" w:line="240" w:lineRule="auto"/>
        <w:ind w:left="1416" w:firstLine="708"/>
        <w:textAlignment w:val="baseline"/>
        <w:outlineLvl w:val="0"/>
        <w:rPr>
          <w:rFonts w:ascii="Times New Roman" w:eastAsia="Andale Sans UI" w:hAnsi="Times New Roman" w:cs="Times New Roman"/>
          <w:b/>
          <w:bCs/>
          <w:spacing w:val="34"/>
          <w:w w:val="120"/>
          <w:kern w:val="3"/>
          <w:sz w:val="40"/>
          <w:szCs w:val="40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noProof/>
          <w:spacing w:val="34"/>
          <w:kern w:val="3"/>
          <w:sz w:val="40"/>
          <w:szCs w:val="40"/>
          <w:lang w:eastAsia="ru-RU"/>
        </w:rPr>
        <w:pict>
          <v:group id="_x0000_s1026" style="position:absolute;left:0;text-align:left;margin-left:209.55pt;margin-top:-20.8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4B7919" w:rsidRPr="004B7919" w:rsidRDefault="004B7919" w:rsidP="004B7919">
      <w:pPr>
        <w:keepNext/>
        <w:widowControl w:val="0"/>
        <w:suppressAutoHyphens/>
        <w:autoSpaceDN w:val="0"/>
        <w:spacing w:before="240" w:after="120" w:line="240" w:lineRule="auto"/>
        <w:ind w:left="1416" w:firstLine="708"/>
        <w:textAlignment w:val="baseline"/>
        <w:outlineLvl w:val="0"/>
        <w:rPr>
          <w:rFonts w:ascii="Times New Roman" w:eastAsia="Andale Sans UI" w:hAnsi="Times New Roman" w:cs="Times New Roman"/>
          <w:b/>
          <w:bCs/>
          <w:spacing w:val="34"/>
          <w:w w:val="120"/>
          <w:kern w:val="3"/>
          <w:sz w:val="40"/>
          <w:szCs w:val="40"/>
          <w:lang w:val="de-DE" w:eastAsia="ja-JP" w:bidi="fa-IR"/>
        </w:rPr>
      </w:pPr>
      <w:r w:rsidRPr="004B7919">
        <w:rPr>
          <w:rFonts w:ascii="Times New Roman" w:eastAsia="Andale Sans UI" w:hAnsi="Times New Roman" w:cs="Times New Roman"/>
          <w:b/>
          <w:bCs/>
          <w:spacing w:val="34"/>
          <w:w w:val="120"/>
          <w:kern w:val="3"/>
          <w:sz w:val="40"/>
          <w:szCs w:val="40"/>
          <w:lang w:val="de-DE" w:eastAsia="ja-JP" w:bidi="fa-IR"/>
        </w:rPr>
        <w:t>ПОСТАНОВЛЕНИЕ</w:t>
      </w:r>
    </w:p>
    <w:p w:rsidR="004B7919" w:rsidRPr="00170502" w:rsidRDefault="004B7919" w:rsidP="004B791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ahoma"/>
          <w:b/>
          <w:caps/>
          <w:kern w:val="3"/>
          <w:sz w:val="20"/>
          <w:szCs w:val="20"/>
          <w:lang w:val="de-DE" w:eastAsia="ja-JP" w:bidi="fa-IR"/>
          <w14:shadow w14:blurRad="0" w14:dist="17843" w14:dir="2700000" w14:sx="100000" w14:sy="100000" w14:kx="0" w14:ky="0" w14:algn="b">
            <w14:srgbClr w14:val="000000"/>
          </w14:shadow>
        </w:rPr>
      </w:pPr>
      <w:r w:rsidRPr="00170502">
        <w:rPr>
          <w:rFonts w:ascii="Times New Roman" w:eastAsia="Andale Sans UI" w:hAnsi="Times New Roman" w:cs="Tahoma"/>
          <w:b/>
          <w:caps/>
          <w:kern w:val="3"/>
          <w:sz w:val="20"/>
          <w:szCs w:val="20"/>
          <w:lang w:val="de-DE" w:eastAsia="ja-JP" w:bidi="fa-IR"/>
          <w14:shadow w14:blurRad="0" w14:dist="17843" w14:dir="2700000" w14:sx="100000" w14:sy="100000" w14:kx="0" w14:ky="0" w14:algn="b">
            <w14:srgbClr w14:val="000000"/>
          </w14:shadow>
        </w:rPr>
        <w:t>администрации города-КУРОРТА железноводска ставропольского края</w:t>
      </w:r>
    </w:p>
    <w:p w:rsidR="004B7919" w:rsidRPr="004B7919" w:rsidRDefault="004B7919" w:rsidP="004B791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caps/>
          <w:kern w:val="3"/>
          <w:sz w:val="20"/>
          <w:szCs w:val="20"/>
          <w:lang w:val="de-DE" w:eastAsia="ja-JP" w:bidi="fa-IR"/>
          <w14:shadow w14:blurRad="0" w14:dist="17843" w14:dir="2700000" w14:sx="100000" w14:sy="100000" w14:kx="0" w14:ky="0" w14:algn="b">
            <w14:srgbClr w14:val="000000"/>
          </w14:shadow>
        </w:rPr>
      </w:pPr>
    </w:p>
    <w:tbl>
      <w:tblPr>
        <w:tblW w:w="9282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560"/>
      </w:tblGrid>
      <w:tr w:rsidR="004B7919" w:rsidRPr="004B7919" w:rsidTr="004A5728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7919" w:rsidRPr="004B7919" w:rsidRDefault="004B7919" w:rsidP="004B791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4B7919" w:rsidRPr="00D7126B" w:rsidRDefault="00D7126B" w:rsidP="00D7126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D712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1 марта 2016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7919" w:rsidRPr="004B7919" w:rsidRDefault="004B7919" w:rsidP="004B79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4B791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      г.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4B791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7919" w:rsidRPr="004B7919" w:rsidRDefault="004B7919" w:rsidP="004B791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8"/>
                <w:lang w:val="de-DE" w:eastAsia="ja-JP" w:bidi="fa-IR"/>
              </w:rPr>
            </w:pPr>
            <w:r w:rsidRPr="004B7919">
              <w:rPr>
                <w:rFonts w:ascii="Times New Roman" w:eastAsia="Andale Sans UI" w:hAnsi="Times New Roman" w:cs="Tahoma"/>
                <w:kern w:val="3"/>
                <w:sz w:val="24"/>
                <w:szCs w:val="28"/>
                <w:lang w:val="de-DE" w:eastAsia="ja-JP" w:bidi="fa-IR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7919" w:rsidRPr="00D7126B" w:rsidRDefault="00D7126B" w:rsidP="00D7126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D7126B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157</w:t>
            </w:r>
          </w:p>
        </w:tc>
      </w:tr>
    </w:tbl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exact"/>
        <w:ind w:right="-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по предоставлению земельного участка для организации захоронений на общественных кладбищах, расположенных на территории муниципального образования города-курорта</w:t>
      </w:r>
      <w:bookmarkStart w:id="0" w:name="_GoBack"/>
      <w:bookmarkEnd w:id="0"/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Железноводска Ставропольского края, утвержденный постановлением администрации города-курорта Железноводска Ставропольского края от 13 июля 2012 г. </w:t>
      </w:r>
      <w:r w:rsidR="00D307A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№ 544</w:t>
      </w:r>
    </w:p>
    <w:p w:rsidR="004B7919" w:rsidRPr="004B7919" w:rsidRDefault="004B7919" w:rsidP="004B7919">
      <w:pPr>
        <w:suppressAutoHyphens/>
        <w:autoSpaceDE w:val="0"/>
        <w:autoSpaceDN w:val="0"/>
        <w:spacing w:after="0" w:line="240" w:lineRule="auto"/>
        <w:ind w:right="1606"/>
        <w:jc w:val="both"/>
        <w:textAlignment w:val="baseline"/>
        <w:rPr>
          <w:rFonts w:ascii="Calibri" w:eastAsia="Calibri" w:hAnsi="Calibri" w:cs="Calibri"/>
          <w:b/>
          <w:kern w:val="3"/>
          <w:sz w:val="24"/>
          <w:szCs w:val="24"/>
          <w:lang w:eastAsia="zh-CN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>В соответствии с Указом Президента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Российской Федерации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т </w:t>
      </w:r>
      <w:r w:rsidR="00D307A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07 мая 2012 г. № 601 «Об основных направлениях совершенствования системы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государственного управления», Федеральным законом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т </w:t>
      </w:r>
      <w:r w:rsidR="00D307A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27 июля 2010 г. № 210-ФЗ «Об организации предоставления государств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енных и муниципальных услуг»,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остановлением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ительств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а Российской Федерации от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16 мая 2011 г. № 373 «О разработке и утверждении административных регламентов исполнения государственных функций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и административных регламентов предоставления государственных услуг», постановлениями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дминистрации города-курорта Железно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водска Ставропольского края от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30 декабря 2011 г. № 1355 «Об утверждении </w:t>
      </w:r>
      <w:r w:rsidR="00D307A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орядка разработки и утверждения административных регламентов предоставления муниципальных услуг», от 30 декабря 2011 г. № 1356 «Об </w:t>
      </w:r>
      <w:r w:rsidR="00D307A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тверждении Перечня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</w:t>
      </w: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СТАНОВЛЯЮ:</w:t>
      </w: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1. Внести в Административный регламент предоставления администрацией города-курорта Железноводска Ставропольского края муниципальной услуги по предоставлению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земельного участка для организации захоронений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на общественных кладбищах, расположенных на территории муниципального образования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орода-курорта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Железноводска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 xml:space="preserve">Ставропольского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края, утвержденный постановлением администрации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города-курорта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Железноводска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тавропольского края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т 13 июля 2012 г.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br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№ 544 (далее-Административный регламент),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следующие изменения:</w:t>
      </w:r>
    </w:p>
    <w:p w:rsidR="004B7919" w:rsidRPr="004B7919" w:rsidRDefault="004B7919" w:rsidP="004B7919">
      <w:pPr>
        <w:widowControl w:val="0"/>
        <w:tabs>
          <w:tab w:val="left" w:pos="645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1.1.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бзац седьмой п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дпункт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1.3.4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раздела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1 «Общие положения» Административного регламента изложить в следующей редакции:</w:t>
      </w:r>
    </w:p>
    <w:p w:rsidR="004B7919" w:rsidRPr="004B7919" w:rsidRDefault="004B7919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bCs/>
          <w:kern w:val="3"/>
          <w:sz w:val="28"/>
          <w:szCs w:val="28"/>
          <w:lang w:val="de-DE" w:eastAsia="ja-JP" w:bidi="fa-IR"/>
        </w:rPr>
        <w:tab/>
        <w:t>«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Если обращение за информацией поступает при личном информировании, то на ответ выделяется не более 15 минут.».</w:t>
      </w:r>
    </w:p>
    <w:p w:rsidR="004B7919" w:rsidRPr="004B7919" w:rsidRDefault="004B7919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1.2. Подпункт 2.1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3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аздела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 «Стандарт предоставления муниципальной услуги» Административного регламента изложить в следующей редакции:</w:t>
      </w:r>
    </w:p>
    <w:p w:rsidR="004B7919" w:rsidRPr="004B7919" w:rsidRDefault="00D307A7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«2.1</w:t>
      </w:r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3</w:t>
      </w:r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 Максимальный срок ожидания в очереди:</w:t>
      </w:r>
    </w:p>
    <w:p w:rsidR="004B7919" w:rsidRPr="004B7919" w:rsidRDefault="004B7919" w:rsidP="004B7919">
      <w:pPr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>при подаче заявления для предоставления муниципальной услуги не должен превышать 15 минут;</w:t>
      </w:r>
    </w:p>
    <w:p w:rsidR="004B7919" w:rsidRPr="004B7919" w:rsidRDefault="004B7919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 xml:space="preserve">при получении результата предоставления муниципальной услуги не должен превышать 15 минут.».  </w:t>
      </w:r>
    </w:p>
    <w:p w:rsidR="004B7919" w:rsidRPr="004B7919" w:rsidRDefault="00D307A7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.3. Абзац третий подпункта 3.4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 изложить в следующей редакции:</w:t>
      </w:r>
    </w:p>
    <w:p w:rsidR="004B7919" w:rsidRPr="004B7919" w:rsidRDefault="00D307A7" w:rsidP="004B7919">
      <w:pPr>
        <w:tabs>
          <w:tab w:val="left" w:pos="-1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</w:r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Максимальный срок выполнения административного действия  не должен превышать 15 минут</w:t>
      </w:r>
      <w:proofErr w:type="gramStart"/>
      <w:r w:rsidR="004B7919"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».</w:t>
      </w:r>
      <w:proofErr w:type="gramEnd"/>
    </w:p>
    <w:p w:rsidR="004B7919" w:rsidRPr="004B7919" w:rsidRDefault="004B7919" w:rsidP="004B7919">
      <w:pPr>
        <w:tabs>
          <w:tab w:val="left" w:pos="367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4B7919" w:rsidRPr="004B7919" w:rsidRDefault="004B7919" w:rsidP="004B7919">
      <w:pPr>
        <w:tabs>
          <w:tab w:val="left" w:pos="0"/>
        </w:tabs>
        <w:autoSpaceDN w:val="0"/>
        <w:spacing w:after="0" w:line="240" w:lineRule="auto"/>
        <w:ind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ab/>
        <w:t xml:space="preserve">2. </w:t>
      </w: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4B7919" w:rsidRPr="004B7919" w:rsidRDefault="004B7919" w:rsidP="004B7919">
      <w:pPr>
        <w:tabs>
          <w:tab w:val="left" w:pos="3675"/>
        </w:tabs>
        <w:autoSpaceDN w:val="0"/>
        <w:spacing w:after="0" w:line="240" w:lineRule="auto"/>
        <w:ind w:left="-15" w:right="-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>3. Контроль за выполнением настоящего постановления возложить на первого заместителя главы администрации города-курорта Железноводска Ставропольского края Бондаренко Н.Н.</w:t>
      </w: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ab/>
      </w: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ab/>
        <w:t>4. Настоящее постановление вступает в силу со дня его официального опубликования.</w:t>
      </w:r>
    </w:p>
    <w:p w:rsidR="004B7919" w:rsidRDefault="004B7919" w:rsidP="004B7919">
      <w:pPr>
        <w:widowControl w:val="0"/>
        <w:suppressAutoHyphens/>
        <w:autoSpaceDN w:val="0"/>
        <w:spacing w:after="0" w:line="26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D307A7" w:rsidRPr="004B7919" w:rsidRDefault="00D307A7" w:rsidP="004B7919">
      <w:pPr>
        <w:widowControl w:val="0"/>
        <w:suppressAutoHyphens/>
        <w:autoSpaceDN w:val="0"/>
        <w:spacing w:after="0" w:line="26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лава города-курорта</w:t>
      </w: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елезноводска</w:t>
      </w: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4B7919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тавропольского края                                                                  В.Б. Мельникова</w:t>
      </w: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ind w:left="566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ind w:right="3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ind w:right="3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E w:val="0"/>
        <w:autoSpaceDN w:val="0"/>
        <w:spacing w:after="0" w:line="240" w:lineRule="exact"/>
        <w:ind w:right="3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4B7919" w:rsidRPr="004B7919" w:rsidRDefault="004B7919" w:rsidP="004B7919">
      <w:pPr>
        <w:widowControl w:val="0"/>
        <w:suppressAutoHyphens/>
        <w:autoSpaceDN w:val="0"/>
        <w:spacing w:after="0" w:line="240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4B7919" w:rsidRPr="004B7919" w:rsidRDefault="004B7919" w:rsidP="004B7919">
      <w:pPr>
        <w:widowControl w:val="0"/>
        <w:tabs>
          <w:tab w:val="left" w:pos="9360"/>
        </w:tabs>
        <w:suppressAutoHyphens/>
        <w:autoSpaceDE w:val="0"/>
        <w:autoSpaceDN w:val="0"/>
        <w:spacing w:after="0" w:line="240" w:lineRule="exact"/>
        <w:ind w:right="45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D27D6" w:rsidRDefault="003D27D6"/>
    <w:sectPr w:rsidR="003D27D6" w:rsidSect="0053755D">
      <w:headerReference w:type="default" r:id="rId9"/>
      <w:footerReference w:type="default" r:id="rId10"/>
      <w:pgSz w:w="11906" w:h="16838"/>
      <w:pgMar w:top="1134" w:right="567" w:bottom="1560" w:left="1985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8E" w:rsidRDefault="003E5A8E" w:rsidP="004B7919">
      <w:pPr>
        <w:spacing w:after="0" w:line="240" w:lineRule="auto"/>
      </w:pPr>
      <w:r>
        <w:separator/>
      </w:r>
    </w:p>
  </w:endnote>
  <w:endnote w:type="continuationSeparator" w:id="0">
    <w:p w:rsidR="003E5A8E" w:rsidRDefault="003E5A8E" w:rsidP="004B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59" w:rsidRDefault="003E5A8E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8E" w:rsidRDefault="003E5A8E" w:rsidP="004B7919">
      <w:pPr>
        <w:spacing w:after="0" w:line="240" w:lineRule="auto"/>
      </w:pPr>
      <w:r>
        <w:separator/>
      </w:r>
    </w:p>
  </w:footnote>
  <w:footnote w:type="continuationSeparator" w:id="0">
    <w:p w:rsidR="003E5A8E" w:rsidRDefault="003E5A8E" w:rsidP="004B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59" w:rsidRDefault="003E5A8E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F"/>
    <w:rsid w:val="000148EF"/>
    <w:rsid w:val="00170502"/>
    <w:rsid w:val="003D27D6"/>
    <w:rsid w:val="003E5A8E"/>
    <w:rsid w:val="00437742"/>
    <w:rsid w:val="004B7919"/>
    <w:rsid w:val="004D497F"/>
    <w:rsid w:val="0053755D"/>
    <w:rsid w:val="00711D65"/>
    <w:rsid w:val="00D2221B"/>
    <w:rsid w:val="00D307A7"/>
    <w:rsid w:val="00D7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19"/>
  </w:style>
  <w:style w:type="paragraph" w:customStyle="1" w:styleId="Standard">
    <w:name w:val="Standard"/>
    <w:rsid w:val="004B79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4B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19"/>
  </w:style>
  <w:style w:type="paragraph" w:styleId="a7">
    <w:name w:val="Balloon Text"/>
    <w:basedOn w:val="a"/>
    <w:link w:val="a8"/>
    <w:uiPriority w:val="99"/>
    <w:semiHidden/>
    <w:unhideWhenUsed/>
    <w:rsid w:val="0043774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742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19"/>
  </w:style>
  <w:style w:type="paragraph" w:customStyle="1" w:styleId="Standard">
    <w:name w:val="Standard"/>
    <w:rsid w:val="004B79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4B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19"/>
  </w:style>
  <w:style w:type="paragraph" w:styleId="a7">
    <w:name w:val="Balloon Text"/>
    <w:basedOn w:val="a"/>
    <w:link w:val="a8"/>
    <w:uiPriority w:val="99"/>
    <w:semiHidden/>
    <w:unhideWhenUsed/>
    <w:rsid w:val="0043774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742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C2B-FB6C-4E97-B9E0-4DEC7A54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cab</dc:creator>
  <cp:keywords/>
  <dc:description/>
  <cp:lastModifiedBy>40cab</cp:lastModifiedBy>
  <cp:revision>6</cp:revision>
  <cp:lastPrinted>2016-03-11T09:41:00Z</cp:lastPrinted>
  <dcterms:created xsi:type="dcterms:W3CDTF">2016-02-26T07:22:00Z</dcterms:created>
  <dcterms:modified xsi:type="dcterms:W3CDTF">2016-03-11T09:42:00Z</dcterms:modified>
</cp:coreProperties>
</file>